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7-2023-QEO-Q_163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凌阳伟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凉水河一街10号院1号楼9层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凉水河一街10号院1号楼9层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市电控制器和 MPPT 的控制器的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电控制器和 MPPT 的控制器的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市电控制器和 MPPT 的控制器的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1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073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